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F5" w:rsidRPr="008875B9" w:rsidRDefault="00AD50F5" w:rsidP="00AD50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75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российская акция «Свеча Памяти. Онлайн»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2835"/>
        <w:gridCol w:w="3693"/>
      </w:tblGrid>
      <w:tr w:rsidR="00AD50F5" w:rsidRPr="008875B9" w:rsidTr="00AD50F5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D50F5" w:rsidRPr="008875B9" w:rsidRDefault="00AD50F5" w:rsidP="00AD50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gram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D50F5" w:rsidRPr="008875B9" w:rsidRDefault="00AD50F5" w:rsidP="00AD50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 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D50F5" w:rsidRPr="008875B9" w:rsidRDefault="00AD50F5" w:rsidP="00AD50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  </w:t>
            </w:r>
          </w:p>
        </w:tc>
      </w:tr>
      <w:tr w:rsidR="00AD50F5" w:rsidRPr="008875B9" w:rsidTr="00AD50F5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EDA" w:rsidRPr="008875B9" w:rsidRDefault="001F0EDA" w:rsidP="00AD50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50F5" w:rsidRPr="008875B9" w:rsidRDefault="00AD50F5" w:rsidP="00AD50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№1 «ОЦ» им.</w:t>
            </w:r>
            <w:r w:rsidR="001F0EDA"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Фокина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ушица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D50F5" w:rsidRPr="008875B9" w:rsidRDefault="00AD50F5" w:rsidP="00AD50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частника </w:t>
            </w:r>
          </w:p>
          <w:p w:rsidR="00AD50F5" w:rsidRPr="008875B9" w:rsidRDefault="00AD50F5" w:rsidP="00AD50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-Щирова Полина </w:t>
            </w:r>
          </w:p>
          <w:p w:rsidR="00AD50F5" w:rsidRPr="008875B9" w:rsidRDefault="00AD50F5" w:rsidP="00AD50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в-Грицаева Юлия, Внучков Кирилл, </w:t>
            </w: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ырева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 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D50F5" w:rsidRPr="008875B9" w:rsidRDefault="002A30EA" w:rsidP="00AD50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AD50F5" w:rsidRPr="008875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album86666096_274650426?act=edit</w:t>
              </w:r>
            </w:hyperlink>
            <w:r w:rsidR="00AD50F5"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1F0EDA" w:rsidRPr="008875B9" w:rsidTr="00AD50F5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F0EDA" w:rsidRPr="008875B9" w:rsidRDefault="001F0EDA" w:rsidP="00AD50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EDA" w:rsidRPr="008875B9" w:rsidRDefault="001F0EDA" w:rsidP="001F0E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0EDA" w:rsidRPr="008875B9" w:rsidRDefault="001F0EDA" w:rsidP="001F0E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1 «ОЦ» им. </w:t>
            </w: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Фокина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ушица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F0EDA" w:rsidRPr="008875B9" w:rsidRDefault="001F0EDA" w:rsidP="00AD50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а – Белоусова Варвара 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EDA" w:rsidRPr="00395790" w:rsidRDefault="00395790" w:rsidP="00AD50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46E5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F48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46E5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9F48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46E5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9F48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46E5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chdAVjh</w:t>
              </w:r>
              <w:proofErr w:type="spellEnd"/>
              <w:r w:rsidRPr="009F48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Pr="00D46E5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o</w:t>
              </w:r>
              <w:proofErr w:type="spellEnd"/>
            </w:hyperlink>
            <w:r w:rsidRPr="009F48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395790" w:rsidRPr="002A30EA" w:rsidRDefault="009F4850" w:rsidP="002A30E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2A30EA" w:rsidRPr="00D46E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</w:t>
              </w:r>
              <w:r w:rsidR="002A30EA" w:rsidRPr="00D46E5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A30EA" w:rsidRPr="00D46E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A30EA" w:rsidRPr="00D46E5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2A30EA" w:rsidRPr="002A30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193670162_591</w:t>
              </w:r>
            </w:hyperlink>
          </w:p>
          <w:p w:rsidR="002A30EA" w:rsidRDefault="002A30EA" w:rsidP="002A30E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30E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жгиСве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ачайЛЕТО63!!</w:t>
            </w:r>
          </w:p>
          <w:p w:rsidR="002A30EA" w:rsidRDefault="002A30EA" w:rsidP="002A30E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A30EA" w:rsidRPr="002A30EA" w:rsidRDefault="002A30EA" w:rsidP="002A30E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53" w:rsidRPr="008875B9" w:rsidTr="00AD50F5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2B53" w:rsidRPr="008875B9" w:rsidRDefault="00932B53" w:rsidP="00932B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2B53" w:rsidRPr="008875B9" w:rsidRDefault="00932B53" w:rsidP="00932B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1 «ОЦ» им. </w:t>
            </w: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Фокина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ши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2B53" w:rsidRPr="008875B9" w:rsidRDefault="00932B53" w:rsidP="00AD50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а Софья -10а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B53" w:rsidRPr="002A30EA" w:rsidRDefault="002A30EA" w:rsidP="00AD50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32B53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BvIQKMHm00Rt4JmjOpeQBFAuJIoEsHGTh-T2c0/?igshid=rgkk83706y6t</w:t>
              </w:r>
            </w:hyperlink>
          </w:p>
          <w:p w:rsidR="008875B9" w:rsidRPr="002A30EA" w:rsidRDefault="008875B9" w:rsidP="00AD50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3" w:rsidRPr="008875B9" w:rsidRDefault="00932B53" w:rsidP="00AD50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53" w:rsidRPr="008875B9" w:rsidTr="00AD50F5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875B9" w:rsidRPr="008875B9" w:rsidRDefault="008875B9" w:rsidP="008875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2B53" w:rsidRPr="008875B9" w:rsidRDefault="008875B9" w:rsidP="008875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1 «ОЦ» им. </w:t>
            </w: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Фокина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</w:t>
            </w:r>
            <w:proofErr w:type="spellEnd"/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ши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2B53" w:rsidRPr="008875B9" w:rsidRDefault="00932B53" w:rsidP="00AD50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Ксения -10а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B53" w:rsidRPr="008875B9" w:rsidRDefault="002A30EA" w:rsidP="00AD50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ories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_</w:t>
              </w:r>
              <w:proofErr w:type="spellStart"/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pa</w:t>
              </w:r>
              <w:proofErr w:type="spellEnd"/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7/2337004300052068790?</w:t>
              </w:r>
              <w:proofErr w:type="spellStart"/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urce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</w:t>
              </w:r>
              <w:proofErr w:type="spellEnd"/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ory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tem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are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nkixn</w:t>
              </w:r>
              <w:proofErr w:type="spellEnd"/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9</w:t>
              </w:r>
              <w:proofErr w:type="spellStart"/>
              <w:r w:rsidR="008875B9" w:rsidRPr="00887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k</w:t>
              </w:r>
              <w:proofErr w:type="spellEnd"/>
            </w:hyperlink>
          </w:p>
          <w:p w:rsidR="008875B9" w:rsidRPr="008875B9" w:rsidRDefault="008875B9" w:rsidP="00AD50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0F5" w:rsidRPr="008875B9" w:rsidRDefault="00AD50F5" w:rsidP="00AD50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0E5E" w:rsidRPr="008875B9" w:rsidRDefault="00C90E5E">
      <w:pPr>
        <w:rPr>
          <w:rFonts w:ascii="Times New Roman" w:hAnsi="Times New Roman" w:cs="Times New Roman"/>
          <w:sz w:val="24"/>
          <w:szCs w:val="24"/>
        </w:rPr>
      </w:pPr>
    </w:p>
    <w:p w:rsidR="008875B9" w:rsidRPr="008875B9" w:rsidRDefault="008875B9">
      <w:pPr>
        <w:rPr>
          <w:rFonts w:ascii="Times New Roman" w:hAnsi="Times New Roman" w:cs="Times New Roman"/>
          <w:sz w:val="24"/>
          <w:szCs w:val="24"/>
        </w:rPr>
      </w:pPr>
    </w:p>
    <w:sectPr w:rsidR="008875B9" w:rsidRPr="0088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F5"/>
    <w:rsid w:val="001F0EDA"/>
    <w:rsid w:val="002A30EA"/>
    <w:rsid w:val="00395790"/>
    <w:rsid w:val="008875B9"/>
    <w:rsid w:val="00932B53"/>
    <w:rsid w:val="009F4850"/>
    <w:rsid w:val="00AD50F5"/>
    <w:rsid w:val="00C90E5E"/>
    <w:rsid w:val="00FA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B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75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B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75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5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3670162_59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XchdAVjh8i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86666096_274650426?act=ed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tories/_supa_17/2337004300052068790?utm_source=ig_story_item_share&amp;igshid=snkixn5w29f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BvIQKMHm00Rt4JmjOpeQBFAuJIoEsHGTh-T2c0/?igshid=rgkk83706y6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8313-6651-499B-86E8-6A640333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0-06-22T12:45:00Z</dcterms:created>
  <dcterms:modified xsi:type="dcterms:W3CDTF">2020-06-22T12:45:00Z</dcterms:modified>
</cp:coreProperties>
</file>